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PLAY没有那么难  化妆篇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PLAY没有那么难  化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5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COSPLAY没有那么难  化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